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00"/>
        <w:tblW w:w="266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</w:t>
      </w:r>
      <w:r w:rsidR="00B76EFD">
        <w:t>2</w:t>
      </w:r>
      <w:r w:rsidR="00C225DF">
        <w:t>1</w:t>
      </w:r>
      <w:r>
        <w:t xml:space="preserve"> г по 31 декабря 20</w:t>
      </w:r>
      <w:r w:rsidR="00B76EFD">
        <w:t>2</w:t>
      </w:r>
      <w:r w:rsidR="00C225DF">
        <w:t>1</w:t>
      </w:r>
      <w:r>
        <w:t xml:space="preserve">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1418"/>
        <w:gridCol w:w="1701"/>
        <w:gridCol w:w="1276"/>
        <w:gridCol w:w="850"/>
        <w:gridCol w:w="1276"/>
        <w:gridCol w:w="992"/>
        <w:gridCol w:w="851"/>
        <w:gridCol w:w="992"/>
        <w:gridCol w:w="1276"/>
        <w:gridCol w:w="1417"/>
        <w:gridCol w:w="1608"/>
      </w:tblGrid>
      <w:tr w:rsidR="002E61E3" w:rsidTr="00DC6F58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47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5103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B699C" w:rsidRDefault="003B699C" w:rsidP="002B2D15">
            <w:pPr>
              <w:jc w:val="center"/>
            </w:pPr>
            <w:r>
              <w:t xml:space="preserve">Транспортные </w:t>
            </w:r>
            <w:proofErr w:type="gramStart"/>
            <w:r>
              <w:t>средства  (</w:t>
            </w:r>
            <w:proofErr w:type="gramEnd"/>
            <w:r>
              <w:t>вид, марка)</w:t>
            </w:r>
          </w:p>
        </w:tc>
        <w:tc>
          <w:tcPr>
            <w:tcW w:w="1417" w:type="dxa"/>
            <w:vMerge w:val="restart"/>
          </w:tcPr>
          <w:p w:rsidR="003B699C" w:rsidRDefault="003B699C" w:rsidP="002B2D15">
            <w:pPr>
              <w:jc w:val="center"/>
            </w:pPr>
            <w:proofErr w:type="gramStart"/>
            <w:r>
              <w:t>Декларированный  годовой</w:t>
            </w:r>
            <w:proofErr w:type="gramEnd"/>
            <w:r>
              <w:t xml:space="preserve"> доход (руб.)</w:t>
            </w:r>
          </w:p>
        </w:tc>
        <w:tc>
          <w:tcPr>
            <w:tcW w:w="1608" w:type="dxa"/>
            <w:vMerge w:val="restart"/>
          </w:tcPr>
          <w:p w:rsidR="003B699C" w:rsidRDefault="003B699C" w:rsidP="002B2D15">
            <w:pPr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r w:rsidR="0036327C">
              <w:t xml:space="preserve">2 </w:t>
            </w:r>
            <w:r>
              <w:t>(вид приобретенного имущества, источники)</w:t>
            </w:r>
          </w:p>
        </w:tc>
      </w:tr>
      <w:tr w:rsidR="005468C6" w:rsidTr="00DC6F58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4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50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851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417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608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468C6" w:rsidTr="00DC6F58">
        <w:tc>
          <w:tcPr>
            <w:tcW w:w="425" w:type="dxa"/>
          </w:tcPr>
          <w:p w:rsidR="00883593" w:rsidRDefault="00A020BD" w:rsidP="00CC6EB4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883593" w:rsidRDefault="00883593" w:rsidP="00CC6EB4">
            <w:pPr>
              <w:jc w:val="center"/>
            </w:pPr>
            <w:r w:rsidRPr="00883593">
              <w:t>Шевченко Николай Николаевич</w:t>
            </w:r>
          </w:p>
        </w:tc>
        <w:tc>
          <w:tcPr>
            <w:tcW w:w="1418" w:type="dxa"/>
          </w:tcPr>
          <w:p w:rsidR="00883593" w:rsidRDefault="00883593" w:rsidP="00CC6EB4">
            <w:pPr>
              <w:jc w:val="center"/>
            </w:pPr>
            <w:r w:rsidRPr="00883593">
              <w:t>Заместитель Главы администрации Рощинского сельского поселения</w:t>
            </w:r>
          </w:p>
        </w:tc>
        <w:tc>
          <w:tcPr>
            <w:tcW w:w="1701" w:type="dxa"/>
          </w:tcPr>
          <w:p w:rsidR="00883593" w:rsidRDefault="00A020BD" w:rsidP="00CC6E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883593" w:rsidRDefault="00A020BD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883593" w:rsidRDefault="00A020BD" w:rsidP="00CC6EB4">
            <w:pPr>
              <w:jc w:val="center"/>
            </w:pPr>
            <w:r>
              <w:t>1270.0</w:t>
            </w:r>
          </w:p>
        </w:tc>
        <w:tc>
          <w:tcPr>
            <w:tcW w:w="1276" w:type="dxa"/>
          </w:tcPr>
          <w:p w:rsidR="00883593" w:rsidRDefault="00A020BD" w:rsidP="00CC6EB4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235F8A" w:rsidRDefault="00143FB1" w:rsidP="00CC6EB4">
            <w:pPr>
              <w:jc w:val="center"/>
            </w:pPr>
            <w:r w:rsidRPr="00143FB1">
              <w:t xml:space="preserve">1/2 доли трехкомнатной квартиры супруги  </w:t>
            </w:r>
          </w:p>
          <w:p w:rsidR="00F445DD" w:rsidRDefault="00143FB1" w:rsidP="00CC6EB4">
            <w:pPr>
              <w:jc w:val="center"/>
            </w:pPr>
            <w:r w:rsidRPr="00143FB1">
              <w:t xml:space="preserve">  </w:t>
            </w:r>
          </w:p>
          <w:p w:rsidR="00883593" w:rsidRDefault="00883593" w:rsidP="00CC6EB4">
            <w:pPr>
              <w:jc w:val="center"/>
            </w:pPr>
          </w:p>
        </w:tc>
        <w:tc>
          <w:tcPr>
            <w:tcW w:w="851" w:type="dxa"/>
          </w:tcPr>
          <w:p w:rsidR="00D81F8D" w:rsidRDefault="00B76EFD" w:rsidP="00CC6EB4">
            <w:pPr>
              <w:jc w:val="center"/>
            </w:pPr>
            <w:r>
              <w:t>59.2</w:t>
            </w:r>
            <w:r w:rsidR="00143FB1" w:rsidRPr="00143FB1">
              <w:t xml:space="preserve"> </w:t>
            </w:r>
          </w:p>
          <w:p w:rsidR="00883593" w:rsidRDefault="00143FB1" w:rsidP="00CC6EB4">
            <w:pPr>
              <w:jc w:val="center"/>
            </w:pPr>
            <w:proofErr w:type="spellStart"/>
            <w:r w:rsidRPr="00143FB1">
              <w:t>кв.м</w:t>
            </w:r>
            <w:proofErr w:type="spellEnd"/>
            <w:r w:rsidRPr="00143FB1">
              <w:t>.</w:t>
            </w:r>
          </w:p>
        </w:tc>
        <w:tc>
          <w:tcPr>
            <w:tcW w:w="992" w:type="dxa"/>
          </w:tcPr>
          <w:p w:rsidR="00883593" w:rsidRDefault="00143FB1" w:rsidP="00CC6EB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E063D" w:rsidRDefault="00143FB1" w:rsidP="00CC6EB4">
            <w:pPr>
              <w:jc w:val="center"/>
            </w:pPr>
            <w:r w:rsidRPr="00143FB1">
              <w:t xml:space="preserve">Легковой </w:t>
            </w:r>
            <w:r w:rsidR="00445B80">
              <w:t>автомобиль Лада "Гранта" 219050, 2013</w:t>
            </w:r>
          </w:p>
          <w:p w:rsidR="00BE063D" w:rsidRDefault="00BE063D" w:rsidP="00CC6EB4">
            <w:pPr>
              <w:jc w:val="center"/>
            </w:pPr>
          </w:p>
          <w:p w:rsidR="005E5EB0" w:rsidRDefault="00143FB1" w:rsidP="005E5EB0">
            <w:pPr>
              <w:jc w:val="center"/>
            </w:pPr>
            <w:r w:rsidRPr="00143FB1">
              <w:t xml:space="preserve">Надувная резиновая лодка </w:t>
            </w:r>
            <w:r w:rsidR="005E5EB0">
              <w:t xml:space="preserve">ПВХ Фьорд </w:t>
            </w:r>
          </w:p>
          <w:p w:rsidR="00B76EFD" w:rsidRDefault="005E5EB0" w:rsidP="005E5EB0">
            <w:pPr>
              <w:jc w:val="center"/>
            </w:pPr>
            <w:r>
              <w:t xml:space="preserve">М – 270 </w:t>
            </w:r>
            <w:r>
              <w:rPr>
                <w:lang w:val="en-US"/>
              </w:rPr>
              <w:t>R</w:t>
            </w:r>
            <w:r w:rsidR="00445B80">
              <w:t>,</w:t>
            </w:r>
          </w:p>
          <w:p w:rsidR="00883593" w:rsidRPr="00B76EFD" w:rsidRDefault="00B76EFD" w:rsidP="005E5EB0">
            <w:pPr>
              <w:jc w:val="center"/>
            </w:pPr>
            <w:proofErr w:type="spellStart"/>
            <w:proofErr w:type="gramStart"/>
            <w:r>
              <w:t>рег.номер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P</w:t>
            </w:r>
            <w:r>
              <w:t>1099 НО</w:t>
            </w:r>
          </w:p>
          <w:p w:rsidR="00445B80" w:rsidRPr="005E5EB0" w:rsidRDefault="00445B80" w:rsidP="005E5EB0">
            <w:pPr>
              <w:jc w:val="center"/>
            </w:pPr>
            <w:r w:rsidRPr="00B76EFD">
              <w:t xml:space="preserve"> 2007</w:t>
            </w:r>
          </w:p>
        </w:tc>
        <w:tc>
          <w:tcPr>
            <w:tcW w:w="1417" w:type="dxa"/>
          </w:tcPr>
          <w:p w:rsidR="00883593" w:rsidRDefault="00B76EFD" w:rsidP="00CC6EB4">
            <w:pPr>
              <w:jc w:val="center"/>
            </w:pPr>
            <w:r>
              <w:t>1</w:t>
            </w:r>
            <w:r w:rsidR="00CE0331">
              <w:t> 165 169,68</w:t>
            </w:r>
          </w:p>
        </w:tc>
        <w:tc>
          <w:tcPr>
            <w:tcW w:w="1608" w:type="dxa"/>
          </w:tcPr>
          <w:p w:rsidR="00883593" w:rsidRDefault="00143FB1" w:rsidP="00CC6EB4">
            <w:pPr>
              <w:jc w:val="center"/>
            </w:pPr>
            <w:r>
              <w:t>нет</w:t>
            </w:r>
          </w:p>
        </w:tc>
      </w:tr>
      <w:tr w:rsidR="005468C6" w:rsidTr="00DC6F58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47" w:type="dxa"/>
          </w:tcPr>
          <w:p w:rsidR="005875B0" w:rsidRDefault="005875B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9E7D59">
            <w:pPr>
              <w:jc w:val="center"/>
            </w:pPr>
            <w:r w:rsidRPr="005875B0">
              <w:t xml:space="preserve">1/2 доли трехкомнатной квартиры, 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 xml:space="preserve">долевая,    </w:t>
            </w: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</w:tc>
        <w:tc>
          <w:tcPr>
            <w:tcW w:w="850" w:type="dxa"/>
          </w:tcPr>
          <w:p w:rsidR="005875B0" w:rsidRDefault="00B76EFD" w:rsidP="00CC6EB4">
            <w:pPr>
              <w:jc w:val="center"/>
            </w:pPr>
            <w:r>
              <w:t xml:space="preserve">59.2 </w:t>
            </w:r>
            <w:proofErr w:type="spellStart"/>
            <w:r w:rsidR="005875B0" w:rsidRPr="005875B0">
              <w:t>кв.м</w:t>
            </w:r>
            <w:proofErr w:type="spellEnd"/>
            <w:r w:rsidR="005875B0" w:rsidRPr="005875B0">
              <w:t>.,</w:t>
            </w:r>
          </w:p>
          <w:p w:rsidR="005875B0" w:rsidRDefault="005875B0" w:rsidP="00CC6EB4">
            <w:pPr>
              <w:jc w:val="center"/>
            </w:pPr>
          </w:p>
          <w:p w:rsidR="005875B0" w:rsidRDefault="002E1801" w:rsidP="009E7D59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1/2 доли трехкомнатной квартир</w:t>
            </w:r>
            <w:r w:rsidRPr="005875B0">
              <w:lastRenderedPageBreak/>
              <w:t>ы дочери</w:t>
            </w:r>
          </w:p>
        </w:tc>
        <w:tc>
          <w:tcPr>
            <w:tcW w:w="851" w:type="dxa"/>
          </w:tcPr>
          <w:p w:rsidR="00D81F8D" w:rsidRDefault="00B76EFD" w:rsidP="00CC6EB4">
            <w:pPr>
              <w:jc w:val="center"/>
            </w:pPr>
            <w:r>
              <w:lastRenderedPageBreak/>
              <w:t>59.2</w:t>
            </w:r>
            <w:r w:rsidR="005875B0" w:rsidRPr="005875B0">
              <w:t xml:space="preserve"> </w:t>
            </w:r>
          </w:p>
          <w:p w:rsidR="005875B0" w:rsidRDefault="005875B0" w:rsidP="00CC6EB4">
            <w:pPr>
              <w:jc w:val="center"/>
            </w:pPr>
            <w:proofErr w:type="spellStart"/>
            <w:r w:rsidRPr="005875B0">
              <w:t>кв.м</w:t>
            </w:r>
            <w:proofErr w:type="spellEnd"/>
            <w:r w:rsidRPr="005875B0">
              <w:t>.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  <w:r w:rsidRPr="005875B0">
              <w:t>не имеет</w:t>
            </w:r>
          </w:p>
        </w:tc>
        <w:tc>
          <w:tcPr>
            <w:tcW w:w="1417" w:type="dxa"/>
          </w:tcPr>
          <w:p w:rsidR="005875B0" w:rsidRDefault="00CE0331" w:rsidP="00CC6EB4">
            <w:pPr>
              <w:jc w:val="center"/>
            </w:pPr>
            <w:r>
              <w:t>405 519,39</w:t>
            </w:r>
          </w:p>
        </w:tc>
        <w:tc>
          <w:tcPr>
            <w:tcW w:w="1608" w:type="dxa"/>
          </w:tcPr>
          <w:p w:rsidR="005875B0" w:rsidRDefault="005875B0" w:rsidP="00CC6EB4">
            <w:pPr>
              <w:jc w:val="center"/>
            </w:pPr>
            <w:r>
              <w:t>нет</w:t>
            </w:r>
          </w:p>
        </w:tc>
      </w:tr>
      <w:tr w:rsidR="005468C6" w:rsidTr="00DC6F58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47" w:type="dxa"/>
          </w:tcPr>
          <w:p w:rsidR="005875B0" w:rsidRDefault="005875B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50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5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608" w:type="dxa"/>
          </w:tcPr>
          <w:p w:rsidR="005875B0" w:rsidRDefault="005875B0" w:rsidP="00CC6EB4">
            <w:pPr>
              <w:jc w:val="center"/>
            </w:pPr>
          </w:p>
        </w:tc>
      </w:tr>
      <w:tr w:rsidR="005468C6" w:rsidTr="00DC6F58">
        <w:tc>
          <w:tcPr>
            <w:tcW w:w="425" w:type="dxa"/>
          </w:tcPr>
          <w:p w:rsidR="005875B0" w:rsidRDefault="003C2E74" w:rsidP="00CC6EB4">
            <w:pPr>
              <w:jc w:val="center"/>
            </w:pPr>
            <w:r>
              <w:t>2</w:t>
            </w:r>
          </w:p>
        </w:tc>
        <w:tc>
          <w:tcPr>
            <w:tcW w:w="1447" w:type="dxa"/>
          </w:tcPr>
          <w:p w:rsidR="005875B0" w:rsidRDefault="00836788" w:rsidP="00CC6EB4">
            <w:pPr>
              <w:jc w:val="center"/>
            </w:pPr>
            <w:r w:rsidRPr="00836788">
              <w:t>Якунова Марина Вячеславовна</w:t>
            </w:r>
          </w:p>
        </w:tc>
        <w:tc>
          <w:tcPr>
            <w:tcW w:w="1418" w:type="dxa"/>
          </w:tcPr>
          <w:p w:rsidR="005875B0" w:rsidRDefault="00836788" w:rsidP="00CC6EB4">
            <w:pPr>
              <w:jc w:val="center"/>
            </w:pPr>
            <w:r w:rsidRPr="00836788">
              <w:t>Главный специалист, главный бухгалтер</w:t>
            </w:r>
          </w:p>
        </w:tc>
        <w:tc>
          <w:tcPr>
            <w:tcW w:w="1701" w:type="dxa"/>
          </w:tcPr>
          <w:p w:rsidR="005875B0" w:rsidRDefault="005C458C" w:rsidP="00CC6EB4">
            <w:pPr>
              <w:jc w:val="center"/>
            </w:pPr>
            <w:r>
              <w:t xml:space="preserve">Хозяйственная </w:t>
            </w:r>
            <w:r w:rsidR="00836788" w:rsidRPr="00836788">
              <w:t>постройка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  <w:r>
              <w:t xml:space="preserve">Жилой дом </w:t>
            </w:r>
          </w:p>
        </w:tc>
        <w:tc>
          <w:tcPr>
            <w:tcW w:w="1276" w:type="dxa"/>
          </w:tcPr>
          <w:p w:rsidR="005875B0" w:rsidRDefault="00B76EFD" w:rsidP="00CC6EB4">
            <w:pPr>
              <w:jc w:val="center"/>
            </w:pPr>
            <w:r>
              <w:t>И</w:t>
            </w:r>
            <w:r w:rsidR="00836788" w:rsidRPr="00836788">
              <w:t>ндивидуальная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B76EFD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875B0" w:rsidRDefault="00836788" w:rsidP="00CC6EB4">
            <w:pPr>
              <w:jc w:val="center"/>
            </w:pPr>
            <w:r w:rsidRPr="00836788">
              <w:t xml:space="preserve">4.5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  <w:r>
              <w:t>96.7</w:t>
            </w:r>
          </w:p>
          <w:p w:rsidR="00B76EFD" w:rsidRDefault="00B76EFD" w:rsidP="00CC6EB4">
            <w:pPr>
              <w:jc w:val="center"/>
            </w:pPr>
          </w:p>
        </w:tc>
        <w:tc>
          <w:tcPr>
            <w:tcW w:w="1276" w:type="dxa"/>
          </w:tcPr>
          <w:p w:rsidR="005875B0" w:rsidRDefault="00836788" w:rsidP="00CC6EB4">
            <w:pPr>
              <w:jc w:val="center"/>
            </w:pPr>
            <w:r>
              <w:t>Россия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2B2D15" w:rsidRDefault="00836788" w:rsidP="00CC6EB4">
            <w:pPr>
              <w:jc w:val="center"/>
            </w:pPr>
            <w:r w:rsidRPr="00836788">
              <w:t xml:space="preserve">трехкомнатная </w:t>
            </w:r>
            <w:proofErr w:type="gramStart"/>
            <w:r w:rsidRPr="00836788">
              <w:t>квартира  (</w:t>
            </w:r>
            <w:proofErr w:type="gramEnd"/>
            <w:r w:rsidRPr="00836788">
              <w:t xml:space="preserve">член семьи </w:t>
            </w:r>
            <w:r w:rsidR="00644497">
              <w:t>собственника)</w:t>
            </w:r>
          </w:p>
          <w:p w:rsidR="002B2D15" w:rsidRDefault="002B2D15" w:rsidP="00CC6EB4">
            <w:pPr>
              <w:jc w:val="center"/>
            </w:pPr>
          </w:p>
          <w:p w:rsidR="00644497" w:rsidRDefault="00644497" w:rsidP="00CC6EB4">
            <w:pPr>
              <w:jc w:val="center"/>
            </w:pPr>
            <w:r>
              <w:t xml:space="preserve">  земельный участок</w:t>
            </w:r>
            <w:r w:rsidR="002B2D15">
              <w:t>, аренда</w:t>
            </w:r>
            <w:r w:rsidR="00836788" w:rsidRPr="00836788">
              <w:t xml:space="preserve">, на срок </w:t>
            </w:r>
          </w:p>
          <w:p w:rsidR="005875B0" w:rsidRDefault="00836788" w:rsidP="00CC6EB4">
            <w:pPr>
              <w:jc w:val="center"/>
            </w:pPr>
            <w:r w:rsidRPr="00836788">
              <w:t xml:space="preserve">с </w:t>
            </w:r>
            <w:r w:rsidR="0028646A">
              <w:t xml:space="preserve">05.08.2016 </w:t>
            </w:r>
          </w:p>
        </w:tc>
        <w:tc>
          <w:tcPr>
            <w:tcW w:w="851" w:type="dxa"/>
          </w:tcPr>
          <w:p w:rsidR="00D81F8D" w:rsidRDefault="00836788" w:rsidP="00CC6EB4">
            <w:pPr>
              <w:jc w:val="center"/>
            </w:pPr>
            <w:r w:rsidRPr="00836788">
              <w:t xml:space="preserve">60.6 </w:t>
            </w:r>
          </w:p>
          <w:p w:rsidR="00836788" w:rsidRDefault="00836788" w:rsidP="00CC6EB4">
            <w:pPr>
              <w:jc w:val="center"/>
            </w:pPr>
            <w:proofErr w:type="spellStart"/>
            <w:r w:rsidRPr="00836788">
              <w:t>кв.м</w:t>
            </w:r>
            <w:proofErr w:type="spellEnd"/>
            <w:r w:rsidRPr="00836788">
              <w:t xml:space="preserve">. </w:t>
            </w: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F77E72" w:rsidRDefault="00F77E72" w:rsidP="002B2D15">
            <w:pPr>
              <w:jc w:val="center"/>
            </w:pPr>
          </w:p>
          <w:p w:rsidR="005875B0" w:rsidRDefault="00836788" w:rsidP="002B2D15">
            <w:pPr>
              <w:jc w:val="center"/>
            </w:pPr>
            <w:r w:rsidRPr="00836788">
              <w:t xml:space="preserve">1499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992" w:type="dxa"/>
          </w:tcPr>
          <w:p w:rsidR="005875B0" w:rsidRDefault="00836788" w:rsidP="00CC6EB4">
            <w:pPr>
              <w:jc w:val="center"/>
            </w:pPr>
            <w:r w:rsidRPr="00836788">
              <w:t>Россия</w:t>
            </w:r>
          </w:p>
        </w:tc>
        <w:tc>
          <w:tcPr>
            <w:tcW w:w="1276" w:type="dxa"/>
          </w:tcPr>
          <w:p w:rsidR="005875B0" w:rsidRDefault="00836788" w:rsidP="00B47C5D">
            <w:pPr>
              <w:jc w:val="center"/>
            </w:pPr>
            <w:r w:rsidRPr="00836788">
              <w:t xml:space="preserve">Легковой автомобиль </w:t>
            </w:r>
            <w:r w:rsidR="00B47C5D">
              <w:t xml:space="preserve"> </w:t>
            </w:r>
          </w:p>
          <w:p w:rsidR="00B47C5D" w:rsidRDefault="00B47C5D" w:rsidP="00B47C5D">
            <w:pPr>
              <w:jc w:val="center"/>
            </w:pP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DATSUN</w:t>
            </w:r>
            <w:r w:rsidRPr="00BD6174">
              <w:t xml:space="preserve"> </w:t>
            </w:r>
          </w:p>
          <w:p w:rsidR="00B47C5D" w:rsidRPr="00BD6174" w:rsidRDefault="00B47C5D" w:rsidP="00B47C5D">
            <w:pPr>
              <w:jc w:val="center"/>
            </w:pPr>
            <w:r>
              <w:rPr>
                <w:lang w:val="en-US"/>
              </w:rPr>
              <w:t>ON</w:t>
            </w:r>
            <w:r w:rsidRPr="00BD6174">
              <w:t xml:space="preserve"> – </w:t>
            </w:r>
            <w:r>
              <w:rPr>
                <w:lang w:val="en-US"/>
              </w:rPr>
              <w:t>DO</w:t>
            </w:r>
            <w:r w:rsidR="00F77E72">
              <w:t>,</w:t>
            </w:r>
            <w:r w:rsidRPr="00BD6174">
              <w:t xml:space="preserve"> </w:t>
            </w:r>
          </w:p>
          <w:p w:rsidR="00B47C5D" w:rsidRPr="00B47C5D" w:rsidRDefault="00B47C5D" w:rsidP="00B47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417" w:type="dxa"/>
          </w:tcPr>
          <w:p w:rsidR="005875B0" w:rsidRDefault="00B76EFD" w:rsidP="00CC6EB4">
            <w:pPr>
              <w:jc w:val="center"/>
            </w:pPr>
            <w:r>
              <w:t>67</w:t>
            </w:r>
            <w:r w:rsidR="001D4700">
              <w:t>2</w:t>
            </w:r>
            <w:r>
              <w:t> </w:t>
            </w:r>
            <w:r w:rsidR="001D4700">
              <w:t>932</w:t>
            </w:r>
            <w:r>
              <w:t>,</w:t>
            </w:r>
            <w:r w:rsidR="001D4700">
              <w:t>42</w:t>
            </w:r>
          </w:p>
        </w:tc>
        <w:tc>
          <w:tcPr>
            <w:tcW w:w="1608" w:type="dxa"/>
          </w:tcPr>
          <w:p w:rsidR="005875B0" w:rsidRDefault="00836788" w:rsidP="00CC6EB4">
            <w:pPr>
              <w:jc w:val="center"/>
            </w:pPr>
            <w:r w:rsidRPr="00836788">
              <w:t>нет</w:t>
            </w:r>
          </w:p>
        </w:tc>
      </w:tr>
      <w:tr w:rsidR="005468C6" w:rsidTr="00DC6F58">
        <w:tc>
          <w:tcPr>
            <w:tcW w:w="425" w:type="dxa"/>
          </w:tcPr>
          <w:p w:rsidR="00836788" w:rsidRDefault="003C2E74" w:rsidP="00CC6EB4">
            <w:pPr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>
              <w:t xml:space="preserve">Штыкова Яна Николаевна </w:t>
            </w:r>
          </w:p>
        </w:tc>
        <w:tc>
          <w:tcPr>
            <w:tcW w:w="1418" w:type="dxa"/>
          </w:tcPr>
          <w:p w:rsidR="00836788" w:rsidRDefault="007D1960" w:rsidP="00CC6EB4">
            <w:pPr>
              <w:jc w:val="center"/>
            </w:pPr>
            <w:r>
              <w:t xml:space="preserve">Ведущий специалист </w:t>
            </w:r>
          </w:p>
        </w:tc>
        <w:tc>
          <w:tcPr>
            <w:tcW w:w="1701" w:type="dxa"/>
          </w:tcPr>
          <w:p w:rsidR="007D1960" w:rsidRDefault="002A7AE8" w:rsidP="00CC6EB4">
            <w:pPr>
              <w:jc w:val="center"/>
            </w:pPr>
            <w:r>
              <w:t>З</w:t>
            </w:r>
            <w:r w:rsidR="007D1960" w:rsidRPr="005875B0">
              <w:t xml:space="preserve">емельный участок </w:t>
            </w:r>
          </w:p>
          <w:p w:rsidR="00836788" w:rsidRDefault="007D1960" w:rsidP="00CC6EB4">
            <w:pPr>
              <w:jc w:val="center"/>
            </w:pPr>
            <w:r w:rsidRPr="005875B0">
              <w:t xml:space="preserve"> </w:t>
            </w:r>
          </w:p>
          <w:p w:rsidR="007D1960" w:rsidRDefault="007D1960" w:rsidP="00CC6EB4">
            <w:pPr>
              <w:jc w:val="center"/>
            </w:pPr>
            <w:r>
              <w:t xml:space="preserve">¼ доли двухкомнатной квартиры 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Земельный участок</w:t>
            </w:r>
          </w:p>
          <w:p w:rsidR="00B76EFD" w:rsidRDefault="00B76EFD" w:rsidP="00CC6EB4">
            <w:pPr>
              <w:jc w:val="center"/>
            </w:pPr>
          </w:p>
          <w:p w:rsidR="00E244F6" w:rsidRDefault="00E244F6" w:rsidP="00360B45">
            <w:pPr>
              <w:jc w:val="center"/>
            </w:pPr>
          </w:p>
          <w:p w:rsidR="00B76EFD" w:rsidRPr="007D1960" w:rsidRDefault="00B76EFD" w:rsidP="00360B45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lastRenderedPageBreak/>
              <w:t>И</w:t>
            </w:r>
            <w:r w:rsidRPr="00836788">
              <w:t>ндивидуальная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3C2E74" w:rsidP="00CC6EB4">
            <w:pPr>
              <w:jc w:val="center"/>
            </w:pPr>
            <w:r>
              <w:t>Д</w:t>
            </w:r>
            <w:r w:rsidR="007D1960">
              <w:t>олева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E244F6" w:rsidRDefault="00E244F6" w:rsidP="003C2E74">
            <w:pPr>
              <w:jc w:val="center"/>
            </w:pPr>
            <w:r>
              <w:t xml:space="preserve">Общая долевая </w:t>
            </w:r>
          </w:p>
          <w:p w:rsidR="003C2E74" w:rsidRDefault="00E244F6" w:rsidP="003C2E74">
            <w:pPr>
              <w:jc w:val="center"/>
            </w:pPr>
            <w:proofErr w:type="gramStart"/>
            <w:r>
              <w:t>( 15</w:t>
            </w:r>
            <w:proofErr w:type="gramEnd"/>
            <w:r w:rsidRPr="0085431C">
              <w:t>/</w:t>
            </w:r>
            <w:r>
              <w:t>32)</w:t>
            </w:r>
          </w:p>
          <w:p w:rsidR="00E244F6" w:rsidRPr="00E244F6" w:rsidRDefault="00E244F6" w:rsidP="003C2E74">
            <w:pPr>
              <w:jc w:val="center"/>
            </w:pPr>
          </w:p>
          <w:p w:rsidR="00E244F6" w:rsidRDefault="00E244F6" w:rsidP="00E244F6">
            <w:pPr>
              <w:jc w:val="center"/>
            </w:pPr>
            <w:r>
              <w:lastRenderedPageBreak/>
              <w:t xml:space="preserve">Общая долевая </w:t>
            </w:r>
          </w:p>
          <w:p w:rsidR="00E244F6" w:rsidRPr="00E244F6" w:rsidRDefault="00E244F6" w:rsidP="00E244F6">
            <w:pPr>
              <w:jc w:val="center"/>
            </w:pPr>
            <w:proofErr w:type="gramStart"/>
            <w:r>
              <w:t>( 15</w:t>
            </w:r>
            <w:proofErr w:type="gramEnd"/>
            <w:r>
              <w:rPr>
                <w:lang w:val="en-US"/>
              </w:rPr>
              <w:t>/</w:t>
            </w:r>
            <w:r>
              <w:t>32)</w:t>
            </w:r>
          </w:p>
          <w:p w:rsidR="00B76EFD" w:rsidRDefault="00B76EFD" w:rsidP="003C2E74">
            <w:pPr>
              <w:jc w:val="center"/>
            </w:pPr>
          </w:p>
          <w:p w:rsidR="003C2E74" w:rsidRDefault="003C2E74" w:rsidP="00E244F6"/>
        </w:tc>
        <w:tc>
          <w:tcPr>
            <w:tcW w:w="850" w:type="dxa"/>
          </w:tcPr>
          <w:p w:rsidR="00836788" w:rsidRDefault="007D1960" w:rsidP="00CC6EB4">
            <w:pPr>
              <w:jc w:val="center"/>
            </w:pPr>
            <w:r>
              <w:lastRenderedPageBreak/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1197,0</w:t>
            </w:r>
          </w:p>
          <w:p w:rsidR="003C2E74" w:rsidRDefault="003C2E74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B76EFD" w:rsidRDefault="00B76EFD" w:rsidP="00CC6EB4">
            <w:pPr>
              <w:jc w:val="center"/>
            </w:pPr>
          </w:p>
          <w:p w:rsidR="00E244F6" w:rsidRDefault="00E244F6" w:rsidP="00360B45"/>
          <w:p w:rsidR="00B76EFD" w:rsidRDefault="00B76EFD" w:rsidP="00360B45">
            <w:r>
              <w:lastRenderedPageBreak/>
              <w:t>163.7</w:t>
            </w:r>
          </w:p>
          <w:p w:rsidR="00360B45" w:rsidRDefault="00360B45" w:rsidP="00360B45"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lastRenderedPageBreak/>
              <w:t>Росси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Россия</w:t>
            </w: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</w:p>
          <w:p w:rsidR="003C2E74" w:rsidRDefault="003C2E74" w:rsidP="00CC6EB4">
            <w:pPr>
              <w:jc w:val="center"/>
            </w:pPr>
            <w:r>
              <w:t>Россия</w:t>
            </w:r>
          </w:p>
          <w:p w:rsidR="00B76EFD" w:rsidRDefault="00B76EFD" w:rsidP="00CC6EB4">
            <w:pPr>
              <w:jc w:val="center"/>
            </w:pPr>
          </w:p>
          <w:p w:rsidR="00B76EFD" w:rsidRDefault="00B76EFD" w:rsidP="00CC6EB4">
            <w:pPr>
              <w:jc w:val="center"/>
            </w:pPr>
          </w:p>
          <w:p w:rsidR="00E244F6" w:rsidRDefault="00E244F6" w:rsidP="00360B45"/>
          <w:p w:rsidR="00B76EFD" w:rsidRDefault="00B76EFD" w:rsidP="00360B45">
            <w:r>
              <w:lastRenderedPageBreak/>
              <w:t>Россия</w:t>
            </w:r>
          </w:p>
        </w:tc>
        <w:tc>
          <w:tcPr>
            <w:tcW w:w="992" w:type="dxa"/>
          </w:tcPr>
          <w:p w:rsidR="007D1960" w:rsidRDefault="00084848" w:rsidP="00B76EFD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851" w:type="dxa"/>
          </w:tcPr>
          <w:p w:rsidR="007D1960" w:rsidRDefault="00963324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963324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6788" w:rsidRDefault="007D1960" w:rsidP="00CC6EB4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836788" w:rsidRDefault="00E244F6" w:rsidP="00CC6EB4">
            <w:pPr>
              <w:jc w:val="center"/>
            </w:pPr>
            <w:r>
              <w:t>757 222,92</w:t>
            </w:r>
          </w:p>
        </w:tc>
        <w:tc>
          <w:tcPr>
            <w:tcW w:w="1608" w:type="dxa"/>
          </w:tcPr>
          <w:p w:rsidR="00360B45" w:rsidRDefault="00360B45" w:rsidP="00360B45">
            <w:pPr>
              <w:jc w:val="both"/>
            </w:pPr>
            <w:r>
              <w:t xml:space="preserve"> </w:t>
            </w:r>
          </w:p>
        </w:tc>
      </w:tr>
      <w:tr w:rsidR="005468C6" w:rsidTr="00DC6F58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 w:rsidRPr="00285A5F">
              <w:t>Супруг (супруга</w:t>
            </w:r>
            <w:r>
              <w:t>)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36788" w:rsidRDefault="007D1960" w:rsidP="00CC6EB4">
            <w:pPr>
              <w:jc w:val="center"/>
            </w:pPr>
            <w:r>
              <w:t>¼ доли двухкомнатной квартиры</w:t>
            </w:r>
          </w:p>
          <w:p w:rsidR="00E244F6" w:rsidRDefault="00E244F6" w:rsidP="00CC6EB4">
            <w:pPr>
              <w:jc w:val="center"/>
            </w:pPr>
          </w:p>
          <w:p w:rsidR="007D1960" w:rsidRDefault="00E244F6" w:rsidP="00CC6EB4">
            <w:pPr>
              <w:jc w:val="center"/>
            </w:pPr>
            <w:r>
              <w:t>Жилой дом</w:t>
            </w:r>
          </w:p>
          <w:p w:rsidR="00E244F6" w:rsidRDefault="00E244F6" w:rsidP="00CC6EB4">
            <w:pPr>
              <w:jc w:val="center"/>
            </w:pPr>
          </w:p>
          <w:p w:rsidR="00E244F6" w:rsidRDefault="00E244F6" w:rsidP="00E244F6">
            <w:pPr>
              <w:jc w:val="center"/>
            </w:pPr>
          </w:p>
          <w:p w:rsidR="00E244F6" w:rsidRDefault="00E244F6" w:rsidP="00E244F6">
            <w:pPr>
              <w:jc w:val="center"/>
            </w:pPr>
          </w:p>
          <w:p w:rsidR="00E244F6" w:rsidRDefault="00E244F6" w:rsidP="00E244F6">
            <w:pPr>
              <w:jc w:val="center"/>
            </w:pPr>
            <w:r>
              <w:t>Земельный участок</w:t>
            </w:r>
          </w:p>
          <w:p w:rsidR="007D1960" w:rsidRDefault="007D1960" w:rsidP="007D1960">
            <w:pPr>
              <w:jc w:val="center"/>
            </w:pPr>
          </w:p>
          <w:p w:rsidR="00DB64BB" w:rsidRDefault="00DB64BB" w:rsidP="007D1960">
            <w:pPr>
              <w:jc w:val="center"/>
            </w:pPr>
          </w:p>
          <w:p w:rsidR="00761192" w:rsidRDefault="00761192" w:rsidP="00360B45">
            <w:pPr>
              <w:jc w:val="center"/>
            </w:pPr>
            <w:r w:rsidRPr="005875B0">
              <w:t>земельный участок</w:t>
            </w:r>
          </w:p>
          <w:p w:rsidR="00761192" w:rsidRDefault="00761192" w:rsidP="007D1960">
            <w:pPr>
              <w:jc w:val="center"/>
            </w:pPr>
          </w:p>
          <w:p w:rsidR="00E244F6" w:rsidRDefault="00E244F6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Долев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E244F6" w:rsidRDefault="00E244F6" w:rsidP="00E244F6">
            <w:pPr>
              <w:jc w:val="center"/>
            </w:pPr>
            <w:r>
              <w:t xml:space="preserve">Общая долевая </w:t>
            </w:r>
          </w:p>
          <w:p w:rsidR="00E244F6" w:rsidRDefault="00E244F6" w:rsidP="00E244F6">
            <w:pPr>
              <w:jc w:val="center"/>
            </w:pPr>
            <w:proofErr w:type="gramStart"/>
            <w:r>
              <w:t>( 15</w:t>
            </w:r>
            <w:proofErr w:type="gramEnd"/>
            <w:r w:rsidRPr="0085431C">
              <w:t>/</w:t>
            </w:r>
            <w:r>
              <w:t>32)</w:t>
            </w:r>
          </w:p>
          <w:p w:rsidR="00E244F6" w:rsidRPr="00E244F6" w:rsidRDefault="00E244F6" w:rsidP="00E244F6">
            <w:pPr>
              <w:jc w:val="center"/>
            </w:pPr>
          </w:p>
          <w:p w:rsidR="00E244F6" w:rsidRDefault="00E244F6" w:rsidP="00E244F6">
            <w:pPr>
              <w:jc w:val="center"/>
            </w:pPr>
            <w:r>
              <w:t>Общая долевая</w:t>
            </w:r>
          </w:p>
          <w:p w:rsidR="00761192" w:rsidRDefault="00E244F6" w:rsidP="00E244F6">
            <w:pPr>
              <w:jc w:val="center"/>
            </w:pPr>
            <w:r>
              <w:t>(15</w:t>
            </w:r>
            <w:r w:rsidRPr="00E244F6">
              <w:t>/</w:t>
            </w:r>
            <w:r>
              <w:t>32)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360B45"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</w:tc>
        <w:tc>
          <w:tcPr>
            <w:tcW w:w="850" w:type="dxa"/>
          </w:tcPr>
          <w:p w:rsidR="00836788" w:rsidRDefault="00761192" w:rsidP="00DB64BB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E244F6" w:rsidRDefault="00E244F6" w:rsidP="00E244F6">
            <w:r>
              <w:t>163.7</w:t>
            </w:r>
          </w:p>
          <w:p w:rsidR="00E244F6" w:rsidRDefault="00E244F6" w:rsidP="00E244F6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E244F6" w:rsidRDefault="00E244F6" w:rsidP="00E244F6">
            <w:pPr>
              <w:jc w:val="center"/>
            </w:pPr>
          </w:p>
          <w:p w:rsidR="00E244F6" w:rsidRDefault="00E244F6" w:rsidP="00E244F6">
            <w:pPr>
              <w:jc w:val="center"/>
            </w:pPr>
          </w:p>
          <w:p w:rsidR="00E244F6" w:rsidRDefault="00E244F6" w:rsidP="00E244F6">
            <w:r>
              <w:t>1197,0</w:t>
            </w:r>
          </w:p>
          <w:p w:rsidR="00761192" w:rsidRDefault="00E244F6" w:rsidP="00E244F6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761192" w:rsidRDefault="00761192" w:rsidP="00DB64BB">
            <w:pPr>
              <w:jc w:val="center"/>
            </w:pPr>
          </w:p>
          <w:p w:rsidR="00E244F6" w:rsidRDefault="00E244F6" w:rsidP="00360B45"/>
          <w:p w:rsidR="00761192" w:rsidRDefault="00761192" w:rsidP="00360B45">
            <w:r>
              <w:t>2339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</w:p>
          <w:p w:rsidR="00761192" w:rsidRDefault="00761192" w:rsidP="00DB64BB">
            <w:pPr>
              <w:jc w:val="center"/>
            </w:pPr>
            <w:r>
              <w:t>1100</w:t>
            </w:r>
            <w:r w:rsidR="00DB64BB">
              <w:t>.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Россия</w:t>
            </w: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E244F6" w:rsidRDefault="00E244F6" w:rsidP="00CC6EB4">
            <w:pPr>
              <w:jc w:val="center"/>
            </w:pPr>
            <w:r>
              <w:t>Россия</w:t>
            </w:r>
          </w:p>
          <w:p w:rsidR="00E244F6" w:rsidRDefault="00E244F6" w:rsidP="00CC6EB4">
            <w:pPr>
              <w:jc w:val="center"/>
            </w:pPr>
          </w:p>
          <w:p w:rsidR="00E244F6" w:rsidRDefault="00E244F6" w:rsidP="00CC6EB4">
            <w:pPr>
              <w:jc w:val="center"/>
            </w:pPr>
          </w:p>
          <w:p w:rsidR="00E244F6" w:rsidRDefault="00E244F6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  <w:r>
              <w:t>Россия</w:t>
            </w: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CC6EB4">
            <w:pPr>
              <w:jc w:val="center"/>
            </w:pPr>
          </w:p>
          <w:p w:rsidR="0043050C" w:rsidRDefault="0043050C" w:rsidP="0043050C">
            <w:r>
              <w:t>Россия</w:t>
            </w:r>
          </w:p>
          <w:p w:rsidR="0043050C" w:rsidRDefault="0043050C" w:rsidP="0043050C"/>
          <w:p w:rsidR="0043050C" w:rsidRDefault="0043050C" w:rsidP="0043050C"/>
          <w:p w:rsidR="0043050C" w:rsidRDefault="0043050C" w:rsidP="0043050C"/>
          <w:p w:rsidR="0043050C" w:rsidRDefault="0043050C" w:rsidP="0043050C">
            <w:r>
              <w:t>Россия</w:t>
            </w:r>
          </w:p>
        </w:tc>
        <w:tc>
          <w:tcPr>
            <w:tcW w:w="992" w:type="dxa"/>
          </w:tcPr>
          <w:p w:rsidR="00836788" w:rsidRDefault="00F86B52" w:rsidP="00CC6EB4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F86B52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6788" w:rsidRPr="00BD6174" w:rsidRDefault="00761192" w:rsidP="00761192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761192">
              <w:t xml:space="preserve"> </w:t>
            </w:r>
            <w:r>
              <w:rPr>
                <w:lang w:val="en-US"/>
              </w:rPr>
              <w:t>cee</w:t>
            </w:r>
            <w:r w:rsidRPr="00761192">
              <w:t>`</w:t>
            </w:r>
            <w:r>
              <w:rPr>
                <w:lang w:val="en-US"/>
              </w:rPr>
              <w:t>d</w:t>
            </w:r>
          </w:p>
          <w:p w:rsidR="00F86B52" w:rsidRPr="00F86B52" w:rsidRDefault="00F86B52" w:rsidP="00761192">
            <w:pPr>
              <w:jc w:val="center"/>
            </w:pPr>
            <w:r>
              <w:t>2014</w:t>
            </w:r>
          </w:p>
        </w:tc>
        <w:tc>
          <w:tcPr>
            <w:tcW w:w="1417" w:type="dxa"/>
          </w:tcPr>
          <w:p w:rsidR="00836788" w:rsidRDefault="00E244F6" w:rsidP="00DE04ED">
            <w:pPr>
              <w:jc w:val="center"/>
            </w:pPr>
            <w:r>
              <w:t>3</w:t>
            </w:r>
            <w:r w:rsidR="00360B45">
              <w:t> </w:t>
            </w:r>
            <w:r>
              <w:t>467</w:t>
            </w:r>
            <w:r w:rsidR="00360B45">
              <w:t> </w:t>
            </w:r>
            <w:r>
              <w:t>516</w:t>
            </w:r>
            <w:r w:rsidR="00360B45">
              <w:t>.</w:t>
            </w:r>
            <w:r>
              <w:t>24</w:t>
            </w:r>
          </w:p>
        </w:tc>
        <w:tc>
          <w:tcPr>
            <w:tcW w:w="1608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468C6" w:rsidTr="00DC6F58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5431C" w:rsidRDefault="0085431C" w:rsidP="0085431C">
            <w:pPr>
              <w:jc w:val="center"/>
            </w:pPr>
            <w:r>
              <w:t>Жилой дом</w:t>
            </w:r>
          </w:p>
          <w:p w:rsidR="00836788" w:rsidRDefault="00836788" w:rsidP="00CC6EB4">
            <w:pPr>
              <w:jc w:val="center"/>
            </w:pPr>
          </w:p>
          <w:p w:rsidR="0085431C" w:rsidRDefault="0085431C" w:rsidP="00CC6EB4">
            <w:pPr>
              <w:jc w:val="center"/>
            </w:pPr>
          </w:p>
          <w:p w:rsidR="0085431C" w:rsidRDefault="0085431C" w:rsidP="0085431C">
            <w:pPr>
              <w:jc w:val="center"/>
            </w:pPr>
          </w:p>
          <w:p w:rsidR="0085431C" w:rsidRDefault="0085431C" w:rsidP="0085431C">
            <w:pPr>
              <w:jc w:val="center"/>
            </w:pPr>
            <w:r>
              <w:t>Земельный участок</w:t>
            </w:r>
          </w:p>
          <w:p w:rsidR="0085431C" w:rsidRPr="00761192" w:rsidRDefault="0085431C" w:rsidP="00CC6EB4">
            <w:pPr>
              <w:jc w:val="center"/>
            </w:pPr>
          </w:p>
        </w:tc>
        <w:tc>
          <w:tcPr>
            <w:tcW w:w="1276" w:type="dxa"/>
          </w:tcPr>
          <w:p w:rsidR="0085431C" w:rsidRDefault="0085431C" w:rsidP="0085431C">
            <w:pPr>
              <w:jc w:val="center"/>
            </w:pPr>
            <w:r>
              <w:t xml:space="preserve">Общая долевая </w:t>
            </w:r>
          </w:p>
          <w:p w:rsidR="0085431C" w:rsidRDefault="0085431C" w:rsidP="00084848">
            <w:pPr>
              <w:jc w:val="center"/>
            </w:pPr>
            <w:proofErr w:type="gramStart"/>
            <w:r>
              <w:t>( 1</w:t>
            </w:r>
            <w:proofErr w:type="gramEnd"/>
            <w:r w:rsidRPr="0085431C">
              <w:t>/</w:t>
            </w:r>
            <w:r>
              <w:t>32)</w:t>
            </w:r>
          </w:p>
          <w:p w:rsidR="0085431C" w:rsidRDefault="0085431C" w:rsidP="0085431C">
            <w:pPr>
              <w:jc w:val="center"/>
            </w:pPr>
          </w:p>
          <w:p w:rsidR="0085431C" w:rsidRDefault="0085431C" w:rsidP="0085431C">
            <w:pPr>
              <w:jc w:val="center"/>
            </w:pPr>
            <w:r>
              <w:t>Общая долевая</w:t>
            </w:r>
          </w:p>
          <w:p w:rsidR="0085431C" w:rsidRDefault="0085431C" w:rsidP="0085431C">
            <w:pPr>
              <w:jc w:val="center"/>
            </w:pPr>
            <w:r>
              <w:t>(1</w:t>
            </w:r>
            <w:r w:rsidRPr="00E244F6">
              <w:t>/</w:t>
            </w:r>
            <w:r>
              <w:t>32)</w:t>
            </w:r>
          </w:p>
          <w:p w:rsidR="00836788" w:rsidRDefault="00836788" w:rsidP="00CC6EB4">
            <w:pPr>
              <w:jc w:val="center"/>
            </w:pPr>
          </w:p>
        </w:tc>
        <w:tc>
          <w:tcPr>
            <w:tcW w:w="850" w:type="dxa"/>
          </w:tcPr>
          <w:p w:rsidR="0085431C" w:rsidRDefault="0085431C" w:rsidP="0085431C">
            <w:r>
              <w:t>163.7</w:t>
            </w:r>
          </w:p>
          <w:p w:rsidR="0085431C" w:rsidRDefault="0085431C" w:rsidP="0085431C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836788" w:rsidRDefault="00836788" w:rsidP="00CC6EB4">
            <w:pPr>
              <w:jc w:val="center"/>
            </w:pPr>
          </w:p>
          <w:p w:rsidR="0085431C" w:rsidRDefault="0085431C" w:rsidP="00CC6EB4">
            <w:pPr>
              <w:jc w:val="center"/>
            </w:pPr>
          </w:p>
          <w:p w:rsidR="0085431C" w:rsidRDefault="0085431C" w:rsidP="0085431C">
            <w:r>
              <w:t>1197,0</w:t>
            </w:r>
          </w:p>
          <w:p w:rsidR="0085431C" w:rsidRDefault="0085431C" w:rsidP="0085431C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85431C" w:rsidRDefault="0085431C" w:rsidP="00CC6EB4">
            <w:pPr>
              <w:jc w:val="center"/>
            </w:pPr>
          </w:p>
        </w:tc>
        <w:tc>
          <w:tcPr>
            <w:tcW w:w="1276" w:type="dxa"/>
          </w:tcPr>
          <w:p w:rsidR="0085431C" w:rsidRDefault="0085431C" w:rsidP="0085431C">
            <w:pPr>
              <w:jc w:val="center"/>
            </w:pPr>
            <w:r>
              <w:t>Россия</w:t>
            </w:r>
          </w:p>
          <w:p w:rsidR="0085431C" w:rsidRDefault="0085431C" w:rsidP="0085431C">
            <w:pPr>
              <w:jc w:val="center"/>
            </w:pPr>
          </w:p>
          <w:p w:rsidR="0085431C" w:rsidRDefault="0085431C" w:rsidP="0085431C">
            <w:pPr>
              <w:jc w:val="center"/>
            </w:pPr>
          </w:p>
          <w:p w:rsidR="0085431C" w:rsidRDefault="0085431C" w:rsidP="0085431C">
            <w:pPr>
              <w:jc w:val="center"/>
            </w:pPr>
          </w:p>
          <w:p w:rsidR="0085431C" w:rsidRDefault="0085431C" w:rsidP="0085431C">
            <w:pPr>
              <w:jc w:val="center"/>
            </w:pPr>
            <w:r>
              <w:t>Россия</w:t>
            </w:r>
          </w:p>
          <w:p w:rsidR="0085431C" w:rsidRDefault="0085431C" w:rsidP="0085431C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</w:tc>
        <w:tc>
          <w:tcPr>
            <w:tcW w:w="992" w:type="dxa"/>
          </w:tcPr>
          <w:p w:rsidR="00836788" w:rsidRDefault="0085431C" w:rsidP="00360B45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836788" w:rsidRDefault="0085431C" w:rsidP="0085431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85431C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608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5468C6" w:rsidTr="00DC6F58">
        <w:tc>
          <w:tcPr>
            <w:tcW w:w="425" w:type="dxa"/>
          </w:tcPr>
          <w:p w:rsidR="00836788" w:rsidRDefault="00836788" w:rsidP="00836788"/>
        </w:tc>
        <w:tc>
          <w:tcPr>
            <w:tcW w:w="1447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85431C" w:rsidRDefault="0085431C" w:rsidP="0085431C">
            <w:pPr>
              <w:jc w:val="center"/>
            </w:pPr>
            <w:r>
              <w:t>Жилой дом</w:t>
            </w:r>
          </w:p>
          <w:p w:rsidR="00836788" w:rsidRDefault="00836788" w:rsidP="00CC6EB4">
            <w:pPr>
              <w:jc w:val="center"/>
            </w:pPr>
          </w:p>
          <w:p w:rsidR="0085431C" w:rsidRDefault="0085431C" w:rsidP="00CC6EB4">
            <w:pPr>
              <w:jc w:val="center"/>
            </w:pPr>
          </w:p>
          <w:p w:rsidR="0085431C" w:rsidRDefault="0085431C" w:rsidP="0085431C">
            <w:pPr>
              <w:jc w:val="center"/>
            </w:pPr>
          </w:p>
          <w:p w:rsidR="0085431C" w:rsidRDefault="0085431C" w:rsidP="0085431C">
            <w:pPr>
              <w:jc w:val="center"/>
            </w:pPr>
            <w:r>
              <w:t>Земельный участок</w:t>
            </w:r>
          </w:p>
          <w:p w:rsidR="0085431C" w:rsidRDefault="0085431C" w:rsidP="00CC6EB4">
            <w:pPr>
              <w:jc w:val="center"/>
            </w:pPr>
          </w:p>
          <w:p w:rsidR="0085431C" w:rsidRDefault="0085431C" w:rsidP="00CC6EB4">
            <w:pPr>
              <w:jc w:val="center"/>
            </w:pPr>
          </w:p>
        </w:tc>
        <w:tc>
          <w:tcPr>
            <w:tcW w:w="1276" w:type="dxa"/>
          </w:tcPr>
          <w:p w:rsidR="0085431C" w:rsidRDefault="0085431C" w:rsidP="0085431C">
            <w:pPr>
              <w:jc w:val="center"/>
            </w:pPr>
            <w:r>
              <w:t xml:space="preserve">Общая долевая </w:t>
            </w:r>
          </w:p>
          <w:p w:rsidR="0085431C" w:rsidRDefault="0085431C" w:rsidP="0085431C">
            <w:pPr>
              <w:jc w:val="center"/>
            </w:pPr>
            <w:proofErr w:type="gramStart"/>
            <w:r>
              <w:t>( 1</w:t>
            </w:r>
            <w:proofErr w:type="gramEnd"/>
            <w:r w:rsidRPr="0085431C">
              <w:t>/</w:t>
            </w:r>
            <w:r>
              <w:t>32)</w:t>
            </w:r>
          </w:p>
          <w:p w:rsidR="00836788" w:rsidRDefault="00836788" w:rsidP="00CC6EB4">
            <w:pPr>
              <w:jc w:val="center"/>
            </w:pPr>
          </w:p>
          <w:p w:rsidR="0085431C" w:rsidRDefault="0085431C" w:rsidP="0085431C">
            <w:pPr>
              <w:jc w:val="center"/>
            </w:pPr>
            <w:r>
              <w:t>Общая долевая</w:t>
            </w:r>
          </w:p>
          <w:p w:rsidR="0085431C" w:rsidRDefault="0085431C" w:rsidP="0085431C">
            <w:pPr>
              <w:jc w:val="center"/>
            </w:pPr>
            <w:r>
              <w:t>(1</w:t>
            </w:r>
            <w:r w:rsidRPr="00E244F6">
              <w:t>/</w:t>
            </w:r>
            <w:r>
              <w:t>32)</w:t>
            </w:r>
          </w:p>
          <w:p w:rsidR="0085431C" w:rsidRDefault="0085431C" w:rsidP="00CC6EB4">
            <w:pPr>
              <w:jc w:val="center"/>
            </w:pPr>
          </w:p>
        </w:tc>
        <w:tc>
          <w:tcPr>
            <w:tcW w:w="850" w:type="dxa"/>
          </w:tcPr>
          <w:p w:rsidR="0085431C" w:rsidRDefault="0085431C" w:rsidP="0085431C">
            <w:r>
              <w:t>163.7</w:t>
            </w:r>
          </w:p>
          <w:p w:rsidR="0085431C" w:rsidRDefault="0085431C" w:rsidP="0085431C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836788" w:rsidRDefault="00836788" w:rsidP="00CC6EB4">
            <w:pPr>
              <w:jc w:val="center"/>
            </w:pPr>
          </w:p>
          <w:p w:rsidR="0085431C" w:rsidRDefault="0085431C" w:rsidP="00CC6EB4">
            <w:pPr>
              <w:jc w:val="center"/>
            </w:pPr>
          </w:p>
          <w:p w:rsidR="0085431C" w:rsidRDefault="0085431C" w:rsidP="0085431C">
            <w:r>
              <w:t>1197,0</w:t>
            </w:r>
          </w:p>
          <w:p w:rsidR="0085431C" w:rsidRDefault="0085431C" w:rsidP="0085431C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85431C" w:rsidRDefault="0085431C" w:rsidP="00CC6EB4">
            <w:pPr>
              <w:jc w:val="center"/>
            </w:pPr>
          </w:p>
        </w:tc>
        <w:tc>
          <w:tcPr>
            <w:tcW w:w="1276" w:type="dxa"/>
          </w:tcPr>
          <w:p w:rsidR="0085431C" w:rsidRDefault="0085431C" w:rsidP="0085431C">
            <w:pPr>
              <w:jc w:val="center"/>
            </w:pPr>
            <w:r>
              <w:t>Россия</w:t>
            </w:r>
          </w:p>
          <w:p w:rsidR="00836788" w:rsidRDefault="00836788" w:rsidP="00CC6EB4">
            <w:pPr>
              <w:jc w:val="center"/>
            </w:pPr>
          </w:p>
          <w:p w:rsidR="0085431C" w:rsidRDefault="0085431C" w:rsidP="00CC6EB4">
            <w:pPr>
              <w:jc w:val="center"/>
            </w:pPr>
          </w:p>
          <w:p w:rsidR="0085431C" w:rsidRDefault="0085431C" w:rsidP="00CC6EB4">
            <w:pPr>
              <w:jc w:val="center"/>
            </w:pPr>
          </w:p>
          <w:p w:rsidR="0085431C" w:rsidRDefault="0085431C" w:rsidP="0085431C">
            <w:pPr>
              <w:jc w:val="center"/>
            </w:pPr>
            <w:r>
              <w:t>Россия</w:t>
            </w:r>
          </w:p>
          <w:p w:rsidR="0085431C" w:rsidRDefault="0085431C" w:rsidP="00CC6EB4">
            <w:pPr>
              <w:jc w:val="center"/>
            </w:pPr>
          </w:p>
        </w:tc>
        <w:tc>
          <w:tcPr>
            <w:tcW w:w="992" w:type="dxa"/>
          </w:tcPr>
          <w:p w:rsidR="00836788" w:rsidRDefault="0085431C" w:rsidP="00360B45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836788" w:rsidRDefault="0085431C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85431C" w:rsidP="00CC6E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417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608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43050C" w:rsidTr="00DC6F58">
        <w:tc>
          <w:tcPr>
            <w:tcW w:w="425" w:type="dxa"/>
          </w:tcPr>
          <w:p w:rsidR="0043050C" w:rsidRDefault="0043050C" w:rsidP="0043050C">
            <w: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outlineLvl w:val="0"/>
            </w:pPr>
            <w:r>
              <w:t>Костина Людмила Анатольевна</w:t>
            </w:r>
          </w:p>
          <w:p w:rsidR="0043050C" w:rsidRDefault="0043050C" w:rsidP="0043050C">
            <w:pPr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Земельный участок</w:t>
            </w:r>
          </w:p>
          <w:p w:rsidR="0043050C" w:rsidRDefault="0043050C" w:rsidP="0043050C">
            <w:pPr>
              <w:spacing w:after="200" w:line="276" w:lineRule="auto"/>
              <w:jc w:val="center"/>
            </w:pPr>
          </w:p>
          <w:p w:rsidR="0043050C" w:rsidRDefault="00E42B8A" w:rsidP="0043050C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(общая совместная)</w:t>
            </w:r>
          </w:p>
          <w:p w:rsidR="0043050C" w:rsidRDefault="0043050C" w:rsidP="0043050C">
            <w:pPr>
              <w:jc w:val="center"/>
            </w:pPr>
          </w:p>
          <w:p w:rsidR="0043050C" w:rsidRDefault="00E42B8A" w:rsidP="0043050C">
            <w:pPr>
              <w:jc w:val="center"/>
            </w:pPr>
            <w:r>
              <w:t xml:space="preserve">(общая совместная) 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E42B8A" w:rsidP="0043050C">
            <w:pPr>
              <w:jc w:val="center"/>
            </w:pPr>
            <w:r>
              <w:t>25.3</w:t>
            </w:r>
          </w:p>
          <w:p w:rsidR="0043050C" w:rsidRDefault="0043050C" w:rsidP="0043050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Россия</w:t>
            </w:r>
          </w:p>
          <w:p w:rsidR="00E42B8A" w:rsidRDefault="00E42B8A" w:rsidP="0043050C">
            <w:pPr>
              <w:jc w:val="center"/>
            </w:pPr>
          </w:p>
          <w:p w:rsidR="00E42B8A" w:rsidRDefault="00E42B8A" w:rsidP="0043050C">
            <w:pPr>
              <w:jc w:val="center"/>
            </w:pPr>
          </w:p>
          <w:p w:rsidR="00E42B8A" w:rsidRDefault="00E42B8A" w:rsidP="0043050C">
            <w:pPr>
              <w:jc w:val="center"/>
            </w:pPr>
          </w:p>
          <w:p w:rsidR="00E42B8A" w:rsidRDefault="00E42B8A" w:rsidP="0043050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Квартира супруга</w:t>
            </w:r>
          </w:p>
          <w:p w:rsidR="0043050C" w:rsidRDefault="0043050C" w:rsidP="0043050C">
            <w:pPr>
              <w:jc w:val="center"/>
            </w:pPr>
            <w:r>
              <w:t>(безвозмездное пользование с 2013 года)</w:t>
            </w:r>
          </w:p>
          <w:p w:rsidR="0043050C" w:rsidRDefault="0043050C" w:rsidP="0043050C">
            <w:pPr>
              <w:jc w:val="center"/>
            </w:pPr>
          </w:p>
          <w:p w:rsidR="0043050C" w:rsidRDefault="00832177" w:rsidP="0043050C">
            <w:pPr>
              <w:jc w:val="center"/>
            </w:pPr>
            <w:r>
              <w:t>З</w:t>
            </w:r>
            <w:r w:rsidR="0043050C">
              <w:t>емельный участок, аренда</w:t>
            </w:r>
            <w:r w:rsidR="0043050C" w:rsidRPr="00836788">
              <w:t xml:space="preserve">, на срок </w:t>
            </w:r>
          </w:p>
          <w:p w:rsidR="0043050C" w:rsidRDefault="0043050C" w:rsidP="0043050C">
            <w:pPr>
              <w:jc w:val="center"/>
            </w:pPr>
            <w:r w:rsidRPr="00836788">
              <w:t>с 201</w:t>
            </w:r>
            <w:r>
              <w:t>9</w:t>
            </w:r>
            <w:r w:rsidRPr="00836788">
              <w:t xml:space="preserve"> г. </w:t>
            </w:r>
          </w:p>
          <w:p w:rsidR="0043050C" w:rsidRDefault="0043050C" w:rsidP="0043050C">
            <w:pPr>
              <w:jc w:val="center"/>
            </w:pPr>
            <w:r w:rsidRPr="00836788">
              <w:t>по 203</w:t>
            </w:r>
            <w:r>
              <w:t>9</w:t>
            </w:r>
            <w:r w:rsidRPr="00836788"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59.1</w:t>
            </w: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</w:p>
          <w:p w:rsidR="00832177" w:rsidRDefault="00832177" w:rsidP="0043050C"/>
          <w:p w:rsidR="00832177" w:rsidRDefault="00832177" w:rsidP="0043050C"/>
          <w:p w:rsidR="00832177" w:rsidRDefault="00832177" w:rsidP="0043050C"/>
          <w:p w:rsidR="00832177" w:rsidRDefault="00832177" w:rsidP="0043050C"/>
          <w:p w:rsidR="0043050C" w:rsidRDefault="0043050C" w:rsidP="0043050C">
            <w:r>
              <w:t>118</w:t>
            </w:r>
            <w:bookmarkStart w:id="0" w:name="_GoBack"/>
            <w:bookmarkEnd w:id="0"/>
            <w: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spacing w:after="200" w:line="276" w:lineRule="auto"/>
              <w:jc w:val="center"/>
              <w:rPr>
                <w:rFonts w:ascii="Arial" w:hAnsi="Arial"/>
              </w:rPr>
            </w:pPr>
            <w:r>
              <w:t>Не имеет</w:t>
            </w:r>
          </w:p>
          <w:p w:rsidR="0043050C" w:rsidRDefault="0043050C" w:rsidP="00430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E42B8A" w:rsidP="00FF7448">
            <w:pPr>
              <w:jc w:val="center"/>
            </w:pPr>
            <w:r>
              <w:t>7</w:t>
            </w:r>
            <w:r w:rsidR="00AD4EAA">
              <w:t xml:space="preserve">57 </w:t>
            </w:r>
            <w:r w:rsidR="002274AD">
              <w:t>423</w:t>
            </w:r>
            <w:r>
              <w:t>,</w:t>
            </w:r>
            <w:r w:rsidR="002274AD"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т</w:t>
            </w:r>
          </w:p>
        </w:tc>
      </w:tr>
      <w:tr w:rsidR="0043050C" w:rsidTr="00DC6F58">
        <w:tc>
          <w:tcPr>
            <w:tcW w:w="425" w:type="dxa"/>
          </w:tcPr>
          <w:p w:rsidR="0043050C" w:rsidRDefault="0043050C" w:rsidP="0043050C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outlineLvl w:val="0"/>
            </w:pPr>
            <w:r>
              <w:t xml:space="preserve">Супруг </w:t>
            </w:r>
          </w:p>
          <w:p w:rsidR="0043050C" w:rsidRDefault="0043050C" w:rsidP="0043050C">
            <w:pPr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t>Квартира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2274AD" w:rsidRDefault="002274AD" w:rsidP="0043050C">
            <w:pPr>
              <w:jc w:val="center"/>
              <w:outlineLvl w:val="0"/>
            </w:pPr>
          </w:p>
          <w:p w:rsidR="002274AD" w:rsidRDefault="002274AD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  <w:r>
              <w:t>Квартира</w:t>
            </w:r>
          </w:p>
          <w:p w:rsidR="0043050C" w:rsidRDefault="0043050C" w:rsidP="00430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FF7448" w:rsidP="0043050C">
            <w:pPr>
              <w:jc w:val="center"/>
              <w:outlineLvl w:val="0"/>
            </w:pPr>
            <w:r>
              <w:t xml:space="preserve">Общая долевая </w:t>
            </w:r>
            <w:r w:rsidR="0043050C">
              <w:t>(1/3 доли);</w:t>
            </w:r>
          </w:p>
          <w:p w:rsidR="0043050C" w:rsidRDefault="0043050C" w:rsidP="0043050C">
            <w:pPr>
              <w:jc w:val="center"/>
            </w:pPr>
          </w:p>
          <w:p w:rsidR="0043050C" w:rsidRDefault="00FF7448" w:rsidP="0043050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t>58.7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</w:p>
          <w:p w:rsidR="00FF7448" w:rsidRDefault="00FF7448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r>
              <w:t>5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  <w:outlineLvl w:val="0"/>
            </w:pPr>
            <w:r>
              <w:t>Россия</w:t>
            </w:r>
          </w:p>
          <w:p w:rsidR="0043050C" w:rsidRDefault="0043050C" w:rsidP="0043050C">
            <w:pPr>
              <w:jc w:val="center"/>
              <w:outlineLvl w:val="0"/>
            </w:pPr>
          </w:p>
          <w:p w:rsidR="0043050C" w:rsidRDefault="0043050C" w:rsidP="0043050C">
            <w:pPr>
              <w:jc w:val="center"/>
              <w:outlineLvl w:val="0"/>
            </w:pPr>
          </w:p>
          <w:p w:rsidR="00F70ED5" w:rsidRDefault="00F70ED5" w:rsidP="0043050C">
            <w:pPr>
              <w:jc w:val="center"/>
            </w:pPr>
          </w:p>
          <w:p w:rsidR="0043050C" w:rsidRDefault="0043050C" w:rsidP="0043050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spacing w:after="200" w:line="276" w:lineRule="auto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FF7448" w:rsidP="0043050C">
            <w:pPr>
              <w:jc w:val="center"/>
            </w:pPr>
            <w:r>
              <w:t>1</w:t>
            </w:r>
            <w:r w:rsidR="001C525F">
              <w:t> </w:t>
            </w:r>
            <w:r w:rsidR="002274AD">
              <w:t>234</w:t>
            </w:r>
            <w:r w:rsidR="001C525F">
              <w:t> </w:t>
            </w:r>
            <w:r w:rsidR="002274AD">
              <w:t>786</w:t>
            </w:r>
            <w:r w:rsidR="001C525F">
              <w:t>,</w:t>
            </w:r>
            <w:r w:rsidR="002274AD"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C" w:rsidRDefault="0043050C" w:rsidP="0043050C">
            <w:pPr>
              <w:jc w:val="center"/>
            </w:pPr>
            <w:r>
              <w:t>нет</w:t>
            </w:r>
          </w:p>
        </w:tc>
      </w:tr>
    </w:tbl>
    <w:p w:rsidR="0002487A" w:rsidRDefault="00836788" w:rsidP="00235F8A">
      <w:pPr>
        <w:pStyle w:val="a4"/>
        <w:numPr>
          <w:ilvl w:val="0"/>
          <w:numId w:val="1"/>
        </w:numPr>
        <w:ind w:left="-851" w:firstLine="1135"/>
        <w:jc w:val="both"/>
      </w:pPr>
      <w:r w:rsidRPr="00836788">
        <w:lastRenderedPageBreak/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95D"/>
    <w:multiLevelType w:val="hybridMultilevel"/>
    <w:tmpl w:val="E78CA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B4"/>
    <w:rsid w:val="0002487A"/>
    <w:rsid w:val="00084848"/>
    <w:rsid w:val="000C1D35"/>
    <w:rsid w:val="000C41CD"/>
    <w:rsid w:val="00143FB1"/>
    <w:rsid w:val="001C525F"/>
    <w:rsid w:val="001D4700"/>
    <w:rsid w:val="002274AD"/>
    <w:rsid w:val="00235F8A"/>
    <w:rsid w:val="0025293A"/>
    <w:rsid w:val="00285A5F"/>
    <w:rsid w:val="0028646A"/>
    <w:rsid w:val="002A7AE8"/>
    <w:rsid w:val="002B2D15"/>
    <w:rsid w:val="002B4914"/>
    <w:rsid w:val="002E0B43"/>
    <w:rsid w:val="002E1801"/>
    <w:rsid w:val="002E61E3"/>
    <w:rsid w:val="00360B45"/>
    <w:rsid w:val="0036327C"/>
    <w:rsid w:val="00397AE3"/>
    <w:rsid w:val="003B699C"/>
    <w:rsid w:val="003C2E74"/>
    <w:rsid w:val="0043050C"/>
    <w:rsid w:val="00445B80"/>
    <w:rsid w:val="005468C6"/>
    <w:rsid w:val="005875B0"/>
    <w:rsid w:val="005C458C"/>
    <w:rsid w:val="005E5EB0"/>
    <w:rsid w:val="00644497"/>
    <w:rsid w:val="006A567E"/>
    <w:rsid w:val="006E6E1D"/>
    <w:rsid w:val="0070684D"/>
    <w:rsid w:val="0072581B"/>
    <w:rsid w:val="00727389"/>
    <w:rsid w:val="00761192"/>
    <w:rsid w:val="00773EC0"/>
    <w:rsid w:val="007914AB"/>
    <w:rsid w:val="007D1960"/>
    <w:rsid w:val="00832177"/>
    <w:rsid w:val="00836788"/>
    <w:rsid w:val="0085431C"/>
    <w:rsid w:val="00883593"/>
    <w:rsid w:val="008842E1"/>
    <w:rsid w:val="00963324"/>
    <w:rsid w:val="009E7D59"/>
    <w:rsid w:val="00A020BD"/>
    <w:rsid w:val="00AD4EAA"/>
    <w:rsid w:val="00B47C5D"/>
    <w:rsid w:val="00B76EFD"/>
    <w:rsid w:val="00BD6174"/>
    <w:rsid w:val="00BE063D"/>
    <w:rsid w:val="00C225DF"/>
    <w:rsid w:val="00C3097A"/>
    <w:rsid w:val="00C45867"/>
    <w:rsid w:val="00CC6EB4"/>
    <w:rsid w:val="00CE0331"/>
    <w:rsid w:val="00D072A8"/>
    <w:rsid w:val="00D61189"/>
    <w:rsid w:val="00D81F8D"/>
    <w:rsid w:val="00DB64BB"/>
    <w:rsid w:val="00DC6F58"/>
    <w:rsid w:val="00DE04ED"/>
    <w:rsid w:val="00E244F6"/>
    <w:rsid w:val="00E42B8A"/>
    <w:rsid w:val="00F445DD"/>
    <w:rsid w:val="00F56A80"/>
    <w:rsid w:val="00F57DA1"/>
    <w:rsid w:val="00F70ED5"/>
    <w:rsid w:val="00F77E72"/>
    <w:rsid w:val="00F86B5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2C49"/>
  <w15:docId w15:val="{537736E5-2366-4F69-BFA4-18611C5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D9CD-72B7-4DE6-A0E8-8A2CC705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Admin</cp:lastModifiedBy>
  <cp:revision>15</cp:revision>
  <dcterms:created xsi:type="dcterms:W3CDTF">2021-04-30T07:55:00Z</dcterms:created>
  <dcterms:modified xsi:type="dcterms:W3CDTF">2022-05-11T08:37:00Z</dcterms:modified>
</cp:coreProperties>
</file>